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8F0A" w14:textId="77777777" w:rsidR="003567FE" w:rsidRPr="003567FE" w:rsidRDefault="003567FE" w:rsidP="00AE05B6">
      <w:pPr>
        <w:spacing w:after="0" w:line="240" w:lineRule="auto"/>
        <w:ind w:left="9468"/>
        <w:rPr>
          <w:i/>
        </w:rPr>
      </w:pPr>
      <w:r>
        <w:rPr>
          <w:i/>
        </w:rPr>
        <w:t>Z</w:t>
      </w:r>
      <w:r w:rsidRPr="003567FE">
        <w:rPr>
          <w:i/>
        </w:rPr>
        <w:t xml:space="preserve">ałącznik nr </w:t>
      </w:r>
      <w:r>
        <w:rPr>
          <w:i/>
        </w:rPr>
        <w:t>5</w:t>
      </w:r>
    </w:p>
    <w:p w14:paraId="6BA9705C" w14:textId="77777777" w:rsidR="003567FE" w:rsidRPr="003567FE" w:rsidRDefault="003567FE" w:rsidP="00AE05B6">
      <w:pPr>
        <w:spacing w:line="240" w:lineRule="auto"/>
        <w:ind w:left="9468"/>
        <w:rPr>
          <w:i/>
        </w:rPr>
      </w:pPr>
      <w:r w:rsidRPr="003567FE">
        <w:rPr>
          <w:i/>
        </w:rPr>
        <w:t xml:space="preserve">do zapytania ofertowego – usługa kompleksowej organizacji dwudniowej konferencji w trybie online  </w:t>
      </w:r>
    </w:p>
    <w:p w14:paraId="704F06BD" w14:textId="77777777" w:rsidR="00B84CB5" w:rsidRDefault="00B84CB5" w:rsidP="00B84CB5">
      <w:pPr>
        <w:jc w:val="right"/>
        <w:rPr>
          <w:i/>
        </w:rPr>
      </w:pPr>
    </w:p>
    <w:p w14:paraId="22C27088" w14:textId="77777777" w:rsidR="00B84CB5" w:rsidRDefault="00B84CB5" w:rsidP="00B84CB5">
      <w:pPr>
        <w:jc w:val="center"/>
        <w:rPr>
          <w:b/>
          <w:sz w:val="40"/>
        </w:rPr>
      </w:pPr>
      <w:r w:rsidRPr="00B84CB5">
        <w:rPr>
          <w:b/>
          <w:sz w:val="40"/>
        </w:rPr>
        <w:t>Wykaz doświadczenia wykonawcy w realizacji podobnych usług</w:t>
      </w:r>
      <w:r w:rsidR="001A0847">
        <w:rPr>
          <w:b/>
          <w:sz w:val="40"/>
        </w:rPr>
        <w:t xml:space="preserve"> we współpracy </w:t>
      </w:r>
      <w:r w:rsidR="003567FE">
        <w:rPr>
          <w:b/>
          <w:sz w:val="40"/>
        </w:rPr>
        <w:br/>
      </w:r>
      <w:r w:rsidR="001A0847">
        <w:rPr>
          <w:b/>
          <w:sz w:val="40"/>
        </w:rPr>
        <w:t>z innymi wykonawcami</w:t>
      </w:r>
    </w:p>
    <w:p w14:paraId="1863CC3A" w14:textId="77777777" w:rsidR="00AA7538" w:rsidRDefault="00AA7538" w:rsidP="00B84CB5">
      <w:pPr>
        <w:jc w:val="center"/>
        <w:rPr>
          <w:b/>
          <w:sz w:val="40"/>
        </w:rPr>
      </w:pPr>
    </w:p>
    <w:p w14:paraId="479E9719" w14:textId="748A9F55" w:rsidR="00B84CB5" w:rsidRPr="00B84CB5" w:rsidRDefault="00B84CB5" w:rsidP="00B84CB5">
      <w:pPr>
        <w:jc w:val="both"/>
        <w:rPr>
          <w:sz w:val="24"/>
        </w:rPr>
      </w:pPr>
      <w:r w:rsidRPr="00B84CB5">
        <w:rPr>
          <w:sz w:val="24"/>
        </w:rPr>
        <w:t xml:space="preserve">Doświadczenie w realizacji podobnych wydarzeń (min. 3) </w:t>
      </w:r>
      <w:r w:rsidR="00AA7538" w:rsidRPr="00AA7538">
        <w:rPr>
          <w:sz w:val="24"/>
        </w:rPr>
        <w:t>we współpracy z innymi wykonawcami</w:t>
      </w:r>
      <w:r w:rsidR="00AA7538">
        <w:rPr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556"/>
        <w:gridCol w:w="2414"/>
        <w:gridCol w:w="1689"/>
        <w:gridCol w:w="1984"/>
        <w:gridCol w:w="2552"/>
        <w:gridCol w:w="2233"/>
      </w:tblGrid>
      <w:tr w:rsidR="001A0847" w:rsidRPr="00B84CB5" w14:paraId="632F515F" w14:textId="77777777" w:rsidTr="001A0847">
        <w:tc>
          <w:tcPr>
            <w:tcW w:w="566" w:type="dxa"/>
            <w:vAlign w:val="center"/>
          </w:tcPr>
          <w:p w14:paraId="2A17859B" w14:textId="77777777" w:rsidR="001A0847" w:rsidRPr="00B84CB5" w:rsidRDefault="001A0847" w:rsidP="00B84CB5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L.p.</w:t>
            </w:r>
          </w:p>
        </w:tc>
        <w:tc>
          <w:tcPr>
            <w:tcW w:w="2556" w:type="dxa"/>
            <w:vAlign w:val="center"/>
          </w:tcPr>
          <w:p w14:paraId="636D57E2" w14:textId="77777777" w:rsidR="001A0847" w:rsidRPr="00B84CB5" w:rsidRDefault="001A0847" w:rsidP="00B84CB5">
            <w:pPr>
              <w:jc w:val="center"/>
              <w:rPr>
                <w:sz w:val="24"/>
              </w:rPr>
            </w:pPr>
          </w:p>
          <w:p w14:paraId="74D16B5D" w14:textId="77777777" w:rsidR="001A0847" w:rsidRPr="00B84CB5" w:rsidRDefault="001A0847" w:rsidP="00B84CB5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Opis wykonanej usługi</w:t>
            </w:r>
          </w:p>
          <w:p w14:paraId="2110CF11" w14:textId="77777777" w:rsidR="001A0847" w:rsidRPr="00B84CB5" w:rsidRDefault="001A0847" w:rsidP="00B84CB5">
            <w:pPr>
              <w:jc w:val="center"/>
              <w:rPr>
                <w:sz w:val="24"/>
              </w:rPr>
            </w:pPr>
          </w:p>
        </w:tc>
        <w:tc>
          <w:tcPr>
            <w:tcW w:w="2414" w:type="dxa"/>
            <w:vAlign w:val="center"/>
          </w:tcPr>
          <w:p w14:paraId="1CE47175" w14:textId="77777777" w:rsidR="001A0847" w:rsidRPr="00B84CB5" w:rsidRDefault="001A0847" w:rsidP="00B84CB5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Odbiorca usługi</w:t>
            </w:r>
          </w:p>
        </w:tc>
        <w:tc>
          <w:tcPr>
            <w:tcW w:w="1689" w:type="dxa"/>
            <w:vAlign w:val="center"/>
          </w:tcPr>
          <w:p w14:paraId="02E1446A" w14:textId="77777777" w:rsidR="001A0847" w:rsidRPr="00B84CB5" w:rsidRDefault="001A0847" w:rsidP="00B84CB5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Data wykonania</w:t>
            </w:r>
          </w:p>
        </w:tc>
        <w:tc>
          <w:tcPr>
            <w:tcW w:w="1984" w:type="dxa"/>
            <w:vAlign w:val="center"/>
          </w:tcPr>
          <w:p w14:paraId="170A3EBF" w14:textId="77777777" w:rsidR="001A0847" w:rsidRPr="00B84CB5" w:rsidRDefault="001A0847" w:rsidP="00B84CB5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Wartość brutto</w:t>
            </w:r>
          </w:p>
        </w:tc>
        <w:tc>
          <w:tcPr>
            <w:tcW w:w="2552" w:type="dxa"/>
          </w:tcPr>
          <w:p w14:paraId="7F15ED9E" w14:textId="77777777" w:rsidR="001A0847" w:rsidRDefault="001A0847" w:rsidP="00B84CB5">
            <w:pPr>
              <w:jc w:val="center"/>
              <w:rPr>
                <w:sz w:val="24"/>
              </w:rPr>
            </w:pPr>
          </w:p>
          <w:p w14:paraId="0749BB24" w14:textId="29E564D8" w:rsidR="001A0847" w:rsidRDefault="00564F0D" w:rsidP="00B84C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spółorganizator </w:t>
            </w:r>
            <w:r w:rsidR="001A0847">
              <w:rPr>
                <w:sz w:val="24"/>
              </w:rPr>
              <w:t>(inny wykonawca)</w:t>
            </w:r>
          </w:p>
          <w:p w14:paraId="329D078E" w14:textId="77777777" w:rsidR="001A0847" w:rsidRPr="00B84CB5" w:rsidRDefault="001A0847" w:rsidP="00B84CB5">
            <w:pPr>
              <w:jc w:val="center"/>
              <w:rPr>
                <w:sz w:val="24"/>
              </w:rPr>
            </w:pPr>
          </w:p>
        </w:tc>
        <w:tc>
          <w:tcPr>
            <w:tcW w:w="2233" w:type="dxa"/>
          </w:tcPr>
          <w:p w14:paraId="4D37A442" w14:textId="77777777" w:rsidR="001A0847" w:rsidRDefault="001A0847" w:rsidP="00B84CB5">
            <w:pPr>
              <w:jc w:val="center"/>
              <w:rPr>
                <w:sz w:val="24"/>
              </w:rPr>
            </w:pPr>
          </w:p>
          <w:p w14:paraId="6AA5515D" w14:textId="605A698A" w:rsidR="001A0847" w:rsidRDefault="001A0847" w:rsidP="001A08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ontakt do </w:t>
            </w:r>
            <w:r w:rsidR="00564F0D">
              <w:rPr>
                <w:sz w:val="24"/>
              </w:rPr>
              <w:t>Współorganizatora</w:t>
            </w:r>
          </w:p>
        </w:tc>
      </w:tr>
      <w:tr w:rsidR="001A0847" w:rsidRPr="00B84CB5" w14:paraId="1A4B76BA" w14:textId="77777777" w:rsidTr="001A0847">
        <w:tc>
          <w:tcPr>
            <w:tcW w:w="566" w:type="dxa"/>
          </w:tcPr>
          <w:p w14:paraId="29519BA1" w14:textId="4E1ED302" w:rsidR="001A0847" w:rsidRPr="00B84CB5" w:rsidRDefault="0017366D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6" w:type="dxa"/>
          </w:tcPr>
          <w:p w14:paraId="3ACC3B77" w14:textId="77777777" w:rsidR="001A0847" w:rsidRPr="00B84CB5" w:rsidRDefault="001A0847" w:rsidP="00B84CB5">
            <w:pPr>
              <w:jc w:val="both"/>
              <w:rPr>
                <w:sz w:val="24"/>
              </w:rPr>
            </w:pPr>
          </w:p>
          <w:p w14:paraId="4812251D" w14:textId="77777777"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2414" w:type="dxa"/>
          </w:tcPr>
          <w:p w14:paraId="7B269E0D" w14:textId="77777777"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1689" w:type="dxa"/>
          </w:tcPr>
          <w:p w14:paraId="138A54BB" w14:textId="77777777"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3CE15516" w14:textId="77777777"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2B8A0DF3" w14:textId="77777777"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2233" w:type="dxa"/>
          </w:tcPr>
          <w:p w14:paraId="6A45FEC3" w14:textId="77777777"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</w:tr>
      <w:tr w:rsidR="001A0847" w:rsidRPr="00B84CB5" w14:paraId="7CD81C25" w14:textId="77777777" w:rsidTr="001A0847">
        <w:tc>
          <w:tcPr>
            <w:tcW w:w="566" w:type="dxa"/>
          </w:tcPr>
          <w:p w14:paraId="5C168906" w14:textId="0FC12F49" w:rsidR="001A0847" w:rsidRPr="00B84CB5" w:rsidRDefault="0017366D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556" w:type="dxa"/>
          </w:tcPr>
          <w:p w14:paraId="679381A5" w14:textId="77777777" w:rsidR="001A0847" w:rsidRPr="00B84CB5" w:rsidRDefault="001A0847" w:rsidP="00B84CB5">
            <w:pPr>
              <w:jc w:val="both"/>
              <w:rPr>
                <w:sz w:val="24"/>
              </w:rPr>
            </w:pPr>
          </w:p>
          <w:p w14:paraId="20E1884F" w14:textId="77777777"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2414" w:type="dxa"/>
          </w:tcPr>
          <w:p w14:paraId="073711B9" w14:textId="77777777"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1689" w:type="dxa"/>
          </w:tcPr>
          <w:p w14:paraId="66AFA392" w14:textId="77777777"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7B230F2C" w14:textId="77777777"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0B0A03D9" w14:textId="77777777"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  <w:tc>
          <w:tcPr>
            <w:tcW w:w="2233" w:type="dxa"/>
          </w:tcPr>
          <w:p w14:paraId="1A424EDC" w14:textId="77777777" w:rsidR="001A0847" w:rsidRPr="00B84CB5" w:rsidRDefault="001A0847" w:rsidP="00B84CB5">
            <w:pPr>
              <w:jc w:val="both"/>
              <w:rPr>
                <w:sz w:val="24"/>
              </w:rPr>
            </w:pPr>
          </w:p>
        </w:tc>
      </w:tr>
      <w:tr w:rsidR="00B62646" w:rsidRPr="00B84CB5" w14:paraId="02E16621" w14:textId="77777777" w:rsidTr="001A0847">
        <w:tc>
          <w:tcPr>
            <w:tcW w:w="566" w:type="dxa"/>
          </w:tcPr>
          <w:p w14:paraId="4C1388D0" w14:textId="77777777" w:rsidR="00B62646" w:rsidRDefault="0017366D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14:paraId="25C19F01" w14:textId="124DC1E1" w:rsidR="0017366D" w:rsidRPr="00B84CB5" w:rsidRDefault="0017366D" w:rsidP="00B84CB5">
            <w:pPr>
              <w:jc w:val="both"/>
              <w:rPr>
                <w:sz w:val="24"/>
              </w:rPr>
            </w:pPr>
          </w:p>
        </w:tc>
        <w:tc>
          <w:tcPr>
            <w:tcW w:w="2556" w:type="dxa"/>
          </w:tcPr>
          <w:p w14:paraId="0FFDAADB" w14:textId="77777777" w:rsidR="00B62646" w:rsidRPr="00B84CB5" w:rsidRDefault="00B62646" w:rsidP="00B84CB5">
            <w:pPr>
              <w:jc w:val="both"/>
              <w:rPr>
                <w:sz w:val="24"/>
              </w:rPr>
            </w:pPr>
          </w:p>
        </w:tc>
        <w:tc>
          <w:tcPr>
            <w:tcW w:w="2414" w:type="dxa"/>
          </w:tcPr>
          <w:p w14:paraId="11903D99" w14:textId="77777777" w:rsidR="00B62646" w:rsidRPr="00B84CB5" w:rsidRDefault="00B62646" w:rsidP="00B84CB5">
            <w:pPr>
              <w:jc w:val="both"/>
              <w:rPr>
                <w:sz w:val="24"/>
              </w:rPr>
            </w:pPr>
          </w:p>
        </w:tc>
        <w:tc>
          <w:tcPr>
            <w:tcW w:w="1689" w:type="dxa"/>
          </w:tcPr>
          <w:p w14:paraId="6597C63C" w14:textId="77777777" w:rsidR="00B62646" w:rsidRPr="00B84CB5" w:rsidRDefault="00B62646" w:rsidP="00B84CB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0A9CD9B8" w14:textId="77777777" w:rsidR="00B62646" w:rsidRPr="00B84CB5" w:rsidRDefault="00B62646" w:rsidP="00B84CB5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3E592D3A" w14:textId="77777777" w:rsidR="00B62646" w:rsidRPr="00B84CB5" w:rsidRDefault="00B62646" w:rsidP="00B84CB5">
            <w:pPr>
              <w:jc w:val="both"/>
              <w:rPr>
                <w:sz w:val="24"/>
              </w:rPr>
            </w:pPr>
          </w:p>
        </w:tc>
        <w:tc>
          <w:tcPr>
            <w:tcW w:w="2233" w:type="dxa"/>
          </w:tcPr>
          <w:p w14:paraId="7E28EB8C" w14:textId="77777777" w:rsidR="00B62646" w:rsidRPr="00B84CB5" w:rsidRDefault="00B62646" w:rsidP="00B84CB5">
            <w:pPr>
              <w:jc w:val="both"/>
              <w:rPr>
                <w:sz w:val="24"/>
              </w:rPr>
            </w:pPr>
          </w:p>
        </w:tc>
      </w:tr>
      <w:tr w:rsidR="0017366D" w:rsidRPr="00B84CB5" w14:paraId="6A916FD1" w14:textId="77777777" w:rsidTr="001A0847">
        <w:tc>
          <w:tcPr>
            <w:tcW w:w="566" w:type="dxa"/>
          </w:tcPr>
          <w:p w14:paraId="46B18A35" w14:textId="7F06D7DF" w:rsidR="0017366D" w:rsidDel="0017366D" w:rsidRDefault="0017366D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>(…)</w:t>
            </w:r>
          </w:p>
        </w:tc>
        <w:tc>
          <w:tcPr>
            <w:tcW w:w="2556" w:type="dxa"/>
          </w:tcPr>
          <w:p w14:paraId="240FED2B" w14:textId="77777777" w:rsidR="0017366D" w:rsidRPr="00B84CB5" w:rsidRDefault="0017366D" w:rsidP="00B84CB5">
            <w:pPr>
              <w:jc w:val="both"/>
              <w:rPr>
                <w:sz w:val="24"/>
              </w:rPr>
            </w:pPr>
          </w:p>
        </w:tc>
        <w:tc>
          <w:tcPr>
            <w:tcW w:w="2414" w:type="dxa"/>
          </w:tcPr>
          <w:p w14:paraId="120A6344" w14:textId="77777777" w:rsidR="0017366D" w:rsidRPr="00B84CB5" w:rsidRDefault="0017366D" w:rsidP="00B84CB5">
            <w:pPr>
              <w:jc w:val="both"/>
              <w:rPr>
                <w:sz w:val="24"/>
              </w:rPr>
            </w:pPr>
          </w:p>
        </w:tc>
        <w:tc>
          <w:tcPr>
            <w:tcW w:w="1689" w:type="dxa"/>
          </w:tcPr>
          <w:p w14:paraId="338ED69C" w14:textId="77777777" w:rsidR="0017366D" w:rsidRPr="00B84CB5" w:rsidRDefault="0017366D" w:rsidP="00B84CB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09CBED46" w14:textId="77777777" w:rsidR="0017366D" w:rsidRPr="00B84CB5" w:rsidRDefault="0017366D" w:rsidP="00B84CB5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6F5A5EA8" w14:textId="77777777" w:rsidR="0017366D" w:rsidRPr="00B84CB5" w:rsidRDefault="0017366D" w:rsidP="00B84CB5">
            <w:pPr>
              <w:jc w:val="both"/>
              <w:rPr>
                <w:sz w:val="24"/>
              </w:rPr>
            </w:pPr>
          </w:p>
        </w:tc>
        <w:tc>
          <w:tcPr>
            <w:tcW w:w="2233" w:type="dxa"/>
          </w:tcPr>
          <w:p w14:paraId="78EE5720" w14:textId="77777777" w:rsidR="0017366D" w:rsidRPr="00B84CB5" w:rsidRDefault="0017366D" w:rsidP="00B84CB5">
            <w:pPr>
              <w:jc w:val="both"/>
              <w:rPr>
                <w:sz w:val="24"/>
              </w:rPr>
            </w:pPr>
          </w:p>
        </w:tc>
      </w:tr>
    </w:tbl>
    <w:p w14:paraId="547AABD6" w14:textId="62C4BD6A" w:rsidR="001A0847" w:rsidRDefault="00B84CB5" w:rsidP="00AE05B6">
      <w:pPr>
        <w:spacing w:before="240"/>
        <w:jc w:val="both"/>
      </w:pPr>
      <w:r w:rsidRPr="00B84CB5">
        <w:t xml:space="preserve">UWAGA:  </w:t>
      </w:r>
      <w:bookmarkStart w:id="0" w:name="_GoBack"/>
      <w:r w:rsidR="001F6C10">
        <w:t xml:space="preserve"> </w:t>
      </w:r>
      <w:bookmarkEnd w:id="0"/>
      <w:r w:rsidR="001A0847" w:rsidRPr="00564F0D">
        <w:t>Zamawiający zastrzega sobie prawo kontaktu z wskazanym przez Wykonawc</w:t>
      </w:r>
      <w:r w:rsidR="00186C2C" w:rsidRPr="00564F0D">
        <w:t>ą</w:t>
      </w:r>
      <w:r w:rsidR="00564F0D" w:rsidRPr="00564F0D">
        <w:t xml:space="preserve"> Współorganizatorem</w:t>
      </w:r>
      <w:r w:rsidR="001A0847" w:rsidRPr="00564F0D">
        <w:t>,</w:t>
      </w:r>
      <w:r w:rsidR="001A0847">
        <w:t xml:space="preserve"> w celu weryfikacji informacji. </w:t>
      </w:r>
    </w:p>
    <w:p w14:paraId="011F0591" w14:textId="77777777" w:rsidR="00B84CB5" w:rsidRDefault="001A0847" w:rsidP="00B84CB5">
      <w:pPr>
        <w:jc w:val="both"/>
      </w:pPr>
      <w:r>
        <w:t xml:space="preserve"> </w:t>
      </w:r>
    </w:p>
    <w:p w14:paraId="1E253078" w14:textId="77777777" w:rsidR="00B84CB5" w:rsidRPr="00B84CB5" w:rsidRDefault="00B84CB5" w:rsidP="00B84CB5">
      <w:pPr>
        <w:jc w:val="both"/>
      </w:pPr>
      <w:r w:rsidRPr="00B84CB5">
        <w:t xml:space="preserve">Data </w:t>
      </w:r>
      <w:r w:rsidR="00B62646">
        <w:t>....................... 2020</w:t>
      </w:r>
      <w:r w:rsidRPr="00B84CB5">
        <w:t xml:space="preserve"> r.</w:t>
      </w:r>
      <w:r>
        <w:tab/>
      </w:r>
      <w:r>
        <w:tab/>
        <w:t xml:space="preserve">           </w:t>
      </w:r>
      <w:r w:rsidRPr="00B84CB5">
        <w:t xml:space="preserve"> (czytelny podpis Wykonawcy/Wykonawców)</w:t>
      </w:r>
      <w:r>
        <w:t xml:space="preserve">                                               </w:t>
      </w:r>
      <w:r w:rsidRPr="00B84CB5">
        <w:t>(pieczęć Wykonawcy/Wykonawcó</w:t>
      </w:r>
      <w:r>
        <w:t>w)</w:t>
      </w:r>
    </w:p>
    <w:sectPr w:rsidR="00B84CB5" w:rsidRPr="00B84CB5" w:rsidSect="00B84C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7D"/>
    <w:rsid w:val="0017366D"/>
    <w:rsid w:val="00186C2C"/>
    <w:rsid w:val="001A0847"/>
    <w:rsid w:val="001F6C10"/>
    <w:rsid w:val="0022336A"/>
    <w:rsid w:val="00292BC6"/>
    <w:rsid w:val="003567FE"/>
    <w:rsid w:val="004D0A38"/>
    <w:rsid w:val="004D3907"/>
    <w:rsid w:val="00564F0D"/>
    <w:rsid w:val="007A3704"/>
    <w:rsid w:val="00865EAC"/>
    <w:rsid w:val="008C082C"/>
    <w:rsid w:val="009247A5"/>
    <w:rsid w:val="00AA7538"/>
    <w:rsid w:val="00AE05B6"/>
    <w:rsid w:val="00B46DD5"/>
    <w:rsid w:val="00B62646"/>
    <w:rsid w:val="00B84CB5"/>
    <w:rsid w:val="00F6507D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00A1"/>
  <w15:chartTrackingRefBased/>
  <w15:docId w15:val="{5E3C5DA8-C9A0-4F28-9CFB-2650A1C6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ABE6-08F1-45B6-A84C-65ACB6A9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ykhailovska</dc:creator>
  <cp:keywords/>
  <dc:description/>
  <cp:lastModifiedBy>Adrianna Kosmalska</cp:lastModifiedBy>
  <cp:revision>6</cp:revision>
  <dcterms:created xsi:type="dcterms:W3CDTF">2020-10-28T15:10:00Z</dcterms:created>
  <dcterms:modified xsi:type="dcterms:W3CDTF">2020-10-29T09:03:00Z</dcterms:modified>
</cp:coreProperties>
</file>